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1 vom 7. Juli 2022</w:t>
      </w:r>
    </w:p>
    <w:p>
      <w:r>
        <w:t>Bundesstrafgericht, 2022-07-07, DE</w:t>
      </w:r>
    </w:p>
    <w:p>
      <w:r>
        <w:rPr>
          <w:b/>
        </w:rPr>
        <w:t xml:space="preserve">Quelle: </w:t>
      </w:r>
      <w:r>
        <w:t>https://mcp.opencaselaw.ch/entscheid/bstger_RH.2022.11</w:t>
      </w:r>
    </w:p>
    <w:p>
      <w:r>
        <w:t>FR: TPF RH.2022.11 du 7 juillet 2022</w:t>
      </w:r>
    </w:p>
    <w:p>
      <w:r>
        <w:t>IT: TPF RH.2022.11 del 7 luglio 202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 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 Auslieferungsübereinkommens sowie dessen Art.1, soweit er für die anderen Artikel relevant ist). Die zwischen den Vertragsparteien geltenden weiterge- henden Bestimmungen aufgrund bilateraler oder multilateraler Abkommen bleiben unberührt (Art. 59 Abs. 2 SDÜ; Art. 1 Abs. 2 EU-Auslieferungs- 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w:t>
      </w:r>
    </w:p>
    <w:p>
      <w:r>
        <w:t>- 5 -</w:t>
      </w:r>
    </w:p>
    <w:p>
      <w:r>
        <w:t>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 sationsgesetz, StBOG; SR 173.71]).</w:t>
      </w:r>
    </w:p>
    <w:p>
      <w:r>
        <w:rPr>
          <w:b/>
        </w:rPr>
        <w:t>E. 2.1</w:t>
      </w:r>
    </w:p>
    <w:p>
      <w:r>
        <w:t>Die verfolgte Person kann gegen den Auslieferungshaftbefehl des BJ innert zehn Tagen ab der schriftlichen Eröffnung bei der Beschwerdekammer des Bundesstrafgerichts Beschwerde führen (Art. 48 Abs. 2 i.V.m. Art. 25 Abs. 1 IRSG, Art. 50 Abs. 1 VwVG, Art. 37 Abs. 2 lit. a Ziff. 1 StBOG).</w:t>
      </w:r>
    </w:p>
    <w:p>
      <w:r>
        <w:rPr>
          <w:b/>
        </w:rPr>
        <w:t>E. 2.2</w:t>
      </w:r>
    </w:p>
    <w:p>
      <w:r>
        <w:t>Der Auslieferungshaftbefehl wurde dem Rechtsvertreter des Beschwerde- führers am 10. Juni 2022 eröffnet (act. 3.2). Als Verfolgter (vgl. Art. 11 Abs. 1 IRSG) ist der Beschwerdeführer zur Einreichung der vorliegenden Be- schwerde legitimiert. Auf die im Übrigen frist- und formgerecht erhobene Be- schwerde ist einzutreten.</w:t>
      </w:r>
    </w:p>
    <w:p>
      <w:r>
        <w:rPr>
          <w:b/>
        </w:rPr>
        <w:t>E. 3.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t>- 6 -</w:t>
      </w:r>
    </w:p>
    <w:p>
      <w:r>
        <w:rPr>
          <w:b/>
        </w:rPr>
        <w:t>E. 3.2</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w:t>
      </w:r>
    </w:p>
    <w:p>
      <w:r>
        <w:rPr>
          <w:b/>
        </w:rPr>
        <w:t>E. 3.3</w:t>
      </w:r>
    </w:p>
    <w:p>
      <w:r>
        <w:t>Der Beschwerdeführer wurde mit Urteil des Amtsgerichts Altötting vom 20. August 2014 zu einer Freiheitsstrafe von 1 Jahr und 8 Monaten und mit Urteil des Amtsgerichts Eggenfelden vom 23. Oktober 2014 zu einer Frei- heitsstrafe von 1 Jahr und 2 Monaten wegen Betrugs in insgesamt 12 Fällen und vorsätzlichem Fahren ohne Fahrerlaubnis in drei Fällen verurteilt. Das Amtsgericht Altötting setzte mit Urteil vom 21. September 2017 die Gesamt- freiheitsstrafe auf 2 Jahre und 5 Monate fest. Alle drei Urteile erwuchsen in Rechtskraft (RR.2022.78, act. 6.2). Laut Auslieferungsersuchen beläuft sich die vom Beschwerdeführer zu verbüssende Restfreiheitsstrafe auf 326 Tage (RR.2022.78, act. 6.10).</w:t>
      </w:r>
    </w:p>
    <w:p>
      <w:r>
        <w:rPr>
          <w:b/>
        </w:rPr>
        <w:t>E. 3.4.1</w:t>
      </w:r>
    </w:p>
    <w:p>
      <w:r>
        <w:t>Der Beschwerdegegner erliess den hier angefochtenen Auslieferungshaft- befehl vom 7. Juni 2022 und begründete diesen damit, dass sich die Flucht- gefahr mit der Abweisung der Beschwerde gegen den Auslieferungsent- scheid zusätzlich erhöht habe, sodass die bezahlte Sicherheitsleistung und die Meldepflicht nicht mehr geeignet seien, die Flucht des Beschwerdefüh- rers zu verhindern (act. 3.1).</w:t>
      </w:r>
    </w:p>
    <w:p>
      <w:r>
        <w:rPr>
          <w:b/>
        </w:rPr>
        <w:t>E. 3.4.2</w:t>
      </w:r>
    </w:p>
    <w:p>
      <w:r>
        <w:t>Der Beschwerdeführer bestreitet das Vorliegen einer Fluchtgefahr und bringt vor, er habe sich seit seiner Haftentlassung anfangs April 2022 bis zur er- neuten Inhaftierung vorbildlich verhalten und habe sich monatlich bei der Zu- ger Kantonspolizei gemeldet. Er sei auch bereit, die zu leistende Kaution auf Fr. 40'000.-- zu erhöhen, sollte dies notwendig sein. Mit der erneuten Inhaf- tierung schiesse der Beschwerdegegner über das Ziel hinaus. Er habe kein</w:t>
      </w:r>
    </w:p>
    <w:p>
      <w:r>
        <w:t>- 7 -</w:t>
      </w:r>
    </w:p>
    <w:p>
      <w:r>
        <w:t>Interesse, die Schweiz zu verlassen. Er wolle insbesondere an der Einver- nahme vom 12. Juli 2022 im in Bern gegen ihn laufenden Strafverfahren teil- nehmen (act. 1, S. 4 ff.).</w:t>
      </w:r>
    </w:p>
    <w:p>
      <w:r>
        <w:rPr>
          <w:b/>
        </w:rPr>
        <w:t>E. 3.5</w:t>
      </w:r>
    </w:p>
    <w:p>
      <w:r>
        <w:t>Die Beschwerdekammer bejahte die Fluchtgefahr bereits im Entscheid RH.2022.1 vom 9. März 2022, auf dessen Ausführungen an dieser Stelle vollumfänglich verwiesen werden kann (RH.2022.1, act. 10). Mit Entscheid RR.2022.78 vom 2. Juni 2022 hat die Beschwerdekammer die vom Be- schwerdeführer erhobene Beschwerde gegen den Auslieferungsentscheid abgewiesen. Wie der Beschwerdegegner im Auslieferungshaftbefehl vom</w:t>
      </w:r>
    </w:p>
    <w:p>
      <w:r>
        <w:rPr>
          <w:b/>
        </w:rPr>
        <w:t>E. 3.6</w:t>
      </w:r>
    </w:p>
    <w:p>
      <w:r>
        <w:t>Andere Gründe, welche eine Auslieferung offensichtlich auszuschliessen oder sonst zu einer Aufhebung der Auslieferungshaft zu führen vermöchten, werden vom Beschwerdeführer weder geltend gemacht noch sind solche er- sichtlich.</w:t>
      </w:r>
    </w:p>
    <w:p>
      <w:r>
        <w:rPr>
          <w:b/>
        </w:rPr>
        <w:t>E. 3.7</w:t>
      </w:r>
    </w:p>
    <w:p>
      <w:r>
        <w:t>Die Beschwerde ist nach dem Gesagten abzuweisen.</w:t>
      </w:r>
    </w:p>
    <w:p>
      <w:r>
        <w:t>- 8 -</w:t>
      </w:r>
    </w:p>
    <w:p>
      <w:r>
        <w:t>4. Bei diesem Ausgang des Verfahrens sind die Gerichtskosten dem Be- schwerdeführer aufzuerlegen (vgl. Art. 63 Abs. 1 VwVG). Die Gerichtsge- bühr ist auf Fr. 2'000.-- festzusetzen (vgl. Art. 63 Abs. 5 VwVG und Art. 73 StBOG sowie Art. 5 und 8 Abs. 3 lit. a BStKR).</w:t>
      </w:r>
    </w:p>
    <w:p>
      <w:r>
        <w:t>- 9 -</w:t>
      </w:r>
    </w:p>
    <w:p>
      <w:r>
        <w:rPr>
          <w:b/>
        </w:rPr>
        <w:t>E. 7</w:t>
      </w:r>
    </w:p>
    <w:p>
      <w:r>
        <w:t>Juni 2022 richtig ausführt, hat sich die bestehende Fluchtgefahr mit Erlass des Entscheides RR.2022.78 vom 2. Juni 2022 weiter erhöht (vgl. Entscheid des Bundesstrafgerichts RH.2017.14 vom 17. August 2017 E. 4.3). Denn im Unterschied zum Beginn des Auslieferungsverfahrens ist die Möglichkeit, nach Deutschland ausgeliefert zu werden, für den Beschwerdeführer in un- mittelbare Nähe gerückt. Dies umso mehr, als das Bundesgericht auf Be- schwerden auf dem Gebiet der internationalen Rechtshilfe nur eintritt, wenn es sich um einen besonders bedeutenden Fall handelt (vgl. Art. 84 Abs. 2 BGG). Damit stieg die bereits als hoch zu wertende Fluchtgefahr, der mit keinen geeigneten Ersatzmassnahmen ausreichend begegnet werden kann. Die vom Beschwerdeführer angebotene Kautionsleistung von Fr. 40'000.-- erachtet das BJ jedenfalls als nicht ausreichend (act. 1, S. 5; act. 3, S. 4). Unter diesen Umständen ist der wegen Fluchtgefahr erlassene Ausliefe- rungshaftbefehl vom 7. Juni 2022 nicht zu beanstanden. Angemerkt sei, dass nachdem das Bundesgericht auf die vom Beschwerdeführer erhobene Be- schwerde gegen den Entscheid der Beschwerdekammer RR.2022.78 mit Ur- teil 1C_363/2022 vom 23. Juni 2022 nicht eingetreten ist, das Auslieferungs- verfahren nunmehr rechtskräftig beendet ist. Dementsprechend wird der Be- schwerdeführer nach Abschluss des vorliegenden Verfahrens an Deutsch- land ausgeliefert werden, weshalb sich die bereits als hoch einzustufende Fluchtgefahr erheblich erhöht hat.</w:t>
      </w:r>
    </w:p>
    <w:p>
      <w:r>
        <w:t>Im Lichte der restriktiven Rechtsprechung zur Fluchtgefahr ist diese zum ge- genwärtigen Zeitpunkt als sehr hoch einzustufen. Im Gegensatz zur Aus- gangslage zu Beginn des Auslieferungsverfahrens kann die erhöhte Flucht- gefahr nicht mehr durch Ersatzmassnahmen geb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